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53459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761627CD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4B01CBD9" w14:textId="5B463893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</w:t>
      </w:r>
      <w:r w:rsidR="00440669">
        <w:rPr>
          <w:rFonts w:ascii="Calibri" w:eastAsia="Arial" w:hAnsi="Calibri" w:cs="Calibri"/>
          <w:bCs/>
          <w:sz w:val="22"/>
          <w:szCs w:val="22"/>
        </w:rPr>
        <w:t>9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440669">
        <w:rPr>
          <w:rFonts w:ascii="Calibri" w:eastAsia="Arial" w:hAnsi="Calibri" w:cs="Calibri"/>
          <w:bCs/>
          <w:sz w:val="22"/>
          <w:szCs w:val="22"/>
        </w:rPr>
        <w:t>688</w:t>
      </w:r>
      <w:r w:rsidR="00CC4443">
        <w:rPr>
          <w:rFonts w:ascii="Calibri" w:eastAsia="Arial" w:hAnsi="Calibri" w:cs="Calibri"/>
          <w:bCs/>
          <w:sz w:val="22"/>
          <w:szCs w:val="22"/>
        </w:rPr>
        <w:t xml:space="preserve"> Z PÓŹŃ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1EF61EB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63055F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60279F6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1A92C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757E8348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6D6F33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F6602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1026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B5B2E5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FD8DB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7E3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C9CD674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ED989B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C0320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4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53EC98F6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6E3E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4A1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6CA67E88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4F49A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8C9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7469D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DE3C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4A512656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26387FB2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C461FB" w14:textId="77777777" w:rsidTr="00DC2398">
        <w:tc>
          <w:tcPr>
            <w:tcW w:w="10774" w:type="dxa"/>
            <w:shd w:val="clear" w:color="auto" w:fill="C4BC96"/>
          </w:tcPr>
          <w:p w14:paraId="608789F5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14:paraId="6AEFBC30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1"/>
      </w:tblGrid>
      <w:tr w:rsidR="00C91371" w:rsidRPr="00AE24D0" w14:paraId="266669BE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6DC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D15250A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75B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CEB5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64D39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3AAF6C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1968A451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3"/>
        <w:gridCol w:w="9429"/>
        <w:gridCol w:w="599"/>
      </w:tblGrid>
      <w:tr w:rsidR="00E0174B" w:rsidRPr="00AE24D0" w14:paraId="379F9EC4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859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A35298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9648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3E9CD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D264E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5344A049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0EA461B2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14:paraId="0AC5FA52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770"/>
        <w:gridCol w:w="1557"/>
        <w:gridCol w:w="1834"/>
      </w:tblGrid>
      <w:tr w:rsidR="007F534A" w:rsidRPr="003A2508" w14:paraId="507995D2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820E18C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CBD905D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63756A9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2A86D968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124F2740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01A18C22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2D89AB93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1587FB3A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1B4356C7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F58090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5F5F2D71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615F2CB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1BD72891" w14:textId="77777777" w:rsidTr="000B04D4">
        <w:trPr>
          <w:jc w:val="center"/>
        </w:trPr>
        <w:tc>
          <w:tcPr>
            <w:tcW w:w="355" w:type="pct"/>
          </w:tcPr>
          <w:p w14:paraId="0164D22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3DF156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70451E8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6B228E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39850" w14:textId="77777777" w:rsidTr="000B04D4">
        <w:trPr>
          <w:jc w:val="center"/>
        </w:trPr>
        <w:tc>
          <w:tcPr>
            <w:tcW w:w="355" w:type="pct"/>
          </w:tcPr>
          <w:p w14:paraId="283BFA9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2008A03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05F7040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062FE5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E637C82" w14:textId="77777777" w:rsidTr="000B04D4">
        <w:trPr>
          <w:jc w:val="center"/>
        </w:trPr>
        <w:tc>
          <w:tcPr>
            <w:tcW w:w="355" w:type="pct"/>
          </w:tcPr>
          <w:p w14:paraId="0AB6E6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25BECAE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37B15D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402116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B44E5FB" w14:textId="77777777" w:rsidTr="000B04D4">
        <w:trPr>
          <w:jc w:val="center"/>
        </w:trPr>
        <w:tc>
          <w:tcPr>
            <w:tcW w:w="355" w:type="pct"/>
          </w:tcPr>
          <w:p w14:paraId="69AC4F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25FDA0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23BA093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48BE811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652A4A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B8368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2478722" w14:textId="77777777" w:rsidTr="000B04D4">
        <w:trPr>
          <w:jc w:val="center"/>
        </w:trPr>
        <w:tc>
          <w:tcPr>
            <w:tcW w:w="355" w:type="pct"/>
          </w:tcPr>
          <w:p w14:paraId="0D3794D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855E0F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1A4039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C29FF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CCF70F1" w14:textId="77777777" w:rsidTr="000B04D4">
        <w:trPr>
          <w:jc w:val="center"/>
        </w:trPr>
        <w:tc>
          <w:tcPr>
            <w:tcW w:w="355" w:type="pct"/>
          </w:tcPr>
          <w:p w14:paraId="4D180E0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2EDE65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E4F1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E1F962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CB842CD" w14:textId="77777777" w:rsidTr="000B04D4">
        <w:trPr>
          <w:jc w:val="center"/>
        </w:trPr>
        <w:tc>
          <w:tcPr>
            <w:tcW w:w="355" w:type="pct"/>
          </w:tcPr>
          <w:p w14:paraId="5D2C984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12D9D32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985407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807579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8395E15" w14:textId="77777777" w:rsidTr="000B04D4">
        <w:trPr>
          <w:jc w:val="center"/>
        </w:trPr>
        <w:tc>
          <w:tcPr>
            <w:tcW w:w="355" w:type="pct"/>
          </w:tcPr>
          <w:p w14:paraId="73E7917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5C501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41E35238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8D5F70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37282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FFF3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B1264F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BDB3EA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34FF12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8846B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721FE92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1BB829DB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32A6D0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0DA5A7C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5FBD238" w14:textId="77777777" w:rsidTr="000B04D4">
        <w:trPr>
          <w:jc w:val="center"/>
        </w:trPr>
        <w:tc>
          <w:tcPr>
            <w:tcW w:w="355" w:type="pct"/>
          </w:tcPr>
          <w:p w14:paraId="5E2FF4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70D29E1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5B082C0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38DE7A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9344EA2" w14:textId="77777777" w:rsidTr="000B04D4">
        <w:trPr>
          <w:jc w:val="center"/>
        </w:trPr>
        <w:tc>
          <w:tcPr>
            <w:tcW w:w="355" w:type="pct"/>
          </w:tcPr>
          <w:p w14:paraId="38BC9A2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67325B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A7A728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88CD2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55D6DB9" w14:textId="77777777" w:rsidTr="000B04D4">
        <w:trPr>
          <w:jc w:val="center"/>
        </w:trPr>
        <w:tc>
          <w:tcPr>
            <w:tcW w:w="355" w:type="pct"/>
          </w:tcPr>
          <w:p w14:paraId="36B9461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CC1A9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C9FF7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FF2817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3DA2EF3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C47349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62B94B4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98A25D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7F2201A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244800B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795017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967A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EC67B89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759"/>
        <w:gridCol w:w="751"/>
        <w:gridCol w:w="1059"/>
      </w:tblGrid>
      <w:tr w:rsidR="00A14563" w:rsidRPr="00AE24D0" w14:paraId="5E1732F8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F470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7332D8D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B0B3C7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1BA26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4F50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9A09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0F0F70E9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772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267A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1E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0029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D428B44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B544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C825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0B13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CAAD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8450F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57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65F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E8AA5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A9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60C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AC1D4C4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06D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87B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BCB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BAF2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AAD9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CF84EFA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C406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FFA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73697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1DF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076D4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D03749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B54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08F9D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65D5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B29C7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50286AA0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2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1FCD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5EB84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B706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CDE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DD5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95A5" w14:textId="05CE1CD1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D9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53AB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C59D2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3F00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C9A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21B38" w14:textId="1FA5D61C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00D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B4B1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30F49A6B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841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D2B2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E8DF4" w14:textId="68343E0A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A8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2F4EF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6D775CC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C20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55BF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6EEFF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90A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66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6DC55BA7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EC7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A987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48973A" w14:textId="37332129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begin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="Calibri" w:hAnsi="Calibri"/>
                <w:vertAlign w:val="superscript"/>
              </w:rPr>
              <w:instrText xml:space="preserve"> \* MERGEFORMAT </w:instrText>
            </w:r>
            <w:r w:rsidR="009D22EF" w:rsidRPr="001C3F60">
              <w:rPr>
                <w:rFonts w:ascii="Calibri" w:hAnsi="Calibri"/>
                <w:vertAlign w:val="superscript"/>
              </w:rPr>
            </w:r>
            <w:r w:rsidR="009D22EF" w:rsidRPr="001C3F60">
              <w:rPr>
                <w:rFonts w:ascii="Calibri" w:hAnsi="Calibri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5F2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5B8F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3624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A0EE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A953F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7C3C9036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71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86E4B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0218D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74901E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9DFD6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FD1000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5BA23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3BF8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8B70D5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86211F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C9A8BE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B2C5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924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3AC1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B2E84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3000BF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16B9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A5F92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2F5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720B8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780EAB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9971A8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24CF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2C6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725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5EF6FA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7B25B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06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ED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087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35B9BF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14:paraId="49170AE9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C7EE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B9AC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C67D9B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6849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6E4F719D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1CDA0F6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14:paraId="6A677564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4EEBB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7937EC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681A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981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355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14:paraId="0A1A0C6A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33CAE759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14:paraId="59746B83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F223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7E1F6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D75E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50B1F02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5557911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1B66EA2B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563224EC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5CBF5F81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4BFB5A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0B1778" w14:textId="77777777" w:rsidTr="00311754">
        <w:tc>
          <w:tcPr>
            <w:tcW w:w="7654" w:type="dxa"/>
            <w:shd w:val="clear" w:color="auto" w:fill="auto"/>
          </w:tcPr>
          <w:p w14:paraId="39A97135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468E368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6E8EEDD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21206536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lastRenderedPageBreak/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D782AF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14:paraId="50BD6B02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BF1A40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775EB9A7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0805228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9042C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755F24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5E00DE50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>, z późn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625D8764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FB2C0" w14:textId="77777777" w:rsidR="00E8434B" w:rsidRDefault="00E8434B">
      <w:r>
        <w:separator/>
      </w:r>
    </w:p>
  </w:endnote>
  <w:endnote w:type="continuationSeparator" w:id="0">
    <w:p w14:paraId="15C750BC" w14:textId="77777777" w:rsidR="00E8434B" w:rsidRDefault="00E8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C7F85" w14:textId="77777777" w:rsidR="009632D6" w:rsidRPr="00E923BC" w:rsidRDefault="009D22E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E617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E4D739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F6BC" w14:textId="77777777" w:rsidR="00E8434B" w:rsidRDefault="00E8434B">
      <w:r>
        <w:separator/>
      </w:r>
    </w:p>
  </w:footnote>
  <w:footnote w:type="continuationSeparator" w:id="0">
    <w:p w14:paraId="5CB057F8" w14:textId="77777777" w:rsidR="00E8434B" w:rsidRDefault="00E8434B">
      <w:r>
        <w:continuationSeparator/>
      </w:r>
    </w:p>
  </w:footnote>
  <w:footnote w:id="1">
    <w:p w14:paraId="2209BD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AB59A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53E983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4076D61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29FF22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3BCDA2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DA70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09243A9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E949BD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09BEB40D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75B8" w14:textId="77777777"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617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81D67"/>
  <w15:docId w15:val="{796AA0E0-57CB-4232-8876-E49671F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8542-88AD-49D0-BDA0-BB15F2BB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194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Konto Microsoft</cp:lastModifiedBy>
  <cp:revision>2</cp:revision>
  <cp:lastPrinted>2019-08-08T11:23:00Z</cp:lastPrinted>
  <dcterms:created xsi:type="dcterms:W3CDTF">2023-03-03T10:59:00Z</dcterms:created>
  <dcterms:modified xsi:type="dcterms:W3CDTF">2023-03-03T10:59:00Z</dcterms:modified>
</cp:coreProperties>
</file>